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DA" w:rsidRPr="00C53636" w:rsidRDefault="003524DA" w:rsidP="00E953D2">
      <w:pPr>
        <w:pStyle w:val="a4"/>
        <w:tabs>
          <w:tab w:val="left" w:pos="8505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C53636">
        <w:rPr>
          <w:rFonts w:ascii="Times New Roman" w:hAnsi="Times New Roman"/>
          <w:bCs/>
          <w:sz w:val="24"/>
          <w:szCs w:val="24"/>
        </w:rPr>
        <w:t>Приложение</w:t>
      </w:r>
      <w:r w:rsidR="009E1D37">
        <w:rPr>
          <w:rFonts w:ascii="Times New Roman" w:hAnsi="Times New Roman"/>
          <w:bCs/>
          <w:sz w:val="24"/>
          <w:szCs w:val="24"/>
        </w:rPr>
        <w:t xml:space="preserve"> 2</w:t>
      </w:r>
      <w:r w:rsidR="003A46EF" w:rsidRPr="00C53636">
        <w:rPr>
          <w:rFonts w:ascii="Times New Roman" w:hAnsi="Times New Roman"/>
          <w:bCs/>
          <w:sz w:val="24"/>
          <w:szCs w:val="24"/>
        </w:rPr>
        <w:t xml:space="preserve"> </w:t>
      </w:r>
      <w:r w:rsidRPr="00C53636">
        <w:rPr>
          <w:rFonts w:ascii="Times New Roman" w:hAnsi="Times New Roman"/>
          <w:bCs/>
          <w:sz w:val="24"/>
          <w:szCs w:val="24"/>
        </w:rPr>
        <w:t>к приказу</w:t>
      </w:r>
    </w:p>
    <w:p w:rsidR="003524DA" w:rsidRPr="00C53636" w:rsidRDefault="003524DA" w:rsidP="00E953D2">
      <w:pPr>
        <w:tabs>
          <w:tab w:val="left" w:pos="8505"/>
          <w:tab w:val="left" w:pos="9142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C53636">
        <w:rPr>
          <w:rFonts w:ascii="Times New Roman" w:hAnsi="Times New Roman"/>
          <w:bCs/>
          <w:sz w:val="24"/>
          <w:szCs w:val="24"/>
        </w:rPr>
        <w:t>Департамента социальной защиты,</w:t>
      </w:r>
    </w:p>
    <w:p w:rsidR="003524DA" w:rsidRPr="00C53636" w:rsidRDefault="00D934FF" w:rsidP="00E953D2">
      <w:pPr>
        <w:tabs>
          <w:tab w:val="left" w:pos="8505"/>
          <w:tab w:val="left" w:pos="9142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C53636">
        <w:rPr>
          <w:rFonts w:ascii="Times New Roman" w:hAnsi="Times New Roman"/>
          <w:bCs/>
          <w:sz w:val="24"/>
          <w:szCs w:val="24"/>
        </w:rPr>
        <w:t>о</w:t>
      </w:r>
      <w:r w:rsidR="003524DA" w:rsidRPr="00C53636">
        <w:rPr>
          <w:rFonts w:ascii="Times New Roman" w:hAnsi="Times New Roman"/>
          <w:bCs/>
          <w:sz w:val="24"/>
          <w:szCs w:val="24"/>
        </w:rPr>
        <w:t xml:space="preserve">пеки и попечительства, труда и </w:t>
      </w:r>
    </w:p>
    <w:p w:rsidR="003524DA" w:rsidRPr="00C53636" w:rsidRDefault="003524DA" w:rsidP="00E953D2">
      <w:pPr>
        <w:tabs>
          <w:tab w:val="left" w:pos="8505"/>
          <w:tab w:val="left" w:pos="9142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C53636">
        <w:rPr>
          <w:rFonts w:ascii="Times New Roman" w:hAnsi="Times New Roman"/>
          <w:bCs/>
          <w:sz w:val="24"/>
          <w:szCs w:val="24"/>
        </w:rPr>
        <w:t>занятости Орловской области</w:t>
      </w:r>
    </w:p>
    <w:p w:rsidR="003524DA" w:rsidRPr="00C53636" w:rsidRDefault="003524DA" w:rsidP="00E953D2">
      <w:pPr>
        <w:tabs>
          <w:tab w:val="left" w:pos="8505"/>
          <w:tab w:val="left" w:pos="9142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C53636">
        <w:rPr>
          <w:rFonts w:ascii="Times New Roman" w:hAnsi="Times New Roman"/>
          <w:bCs/>
          <w:sz w:val="24"/>
          <w:szCs w:val="24"/>
        </w:rPr>
        <w:t>от</w:t>
      </w:r>
      <w:r w:rsidR="00496D52">
        <w:rPr>
          <w:rFonts w:ascii="Times New Roman" w:hAnsi="Times New Roman"/>
          <w:bCs/>
          <w:sz w:val="24"/>
          <w:szCs w:val="24"/>
        </w:rPr>
        <w:t xml:space="preserve"> </w:t>
      </w:r>
      <w:r w:rsidR="00972F86">
        <w:rPr>
          <w:rFonts w:ascii="Times New Roman" w:hAnsi="Times New Roman"/>
          <w:bCs/>
          <w:sz w:val="24"/>
          <w:szCs w:val="24"/>
        </w:rPr>
        <w:t>23 марта</w:t>
      </w:r>
      <w:r w:rsidR="00496D52">
        <w:rPr>
          <w:rFonts w:ascii="Times New Roman" w:hAnsi="Times New Roman"/>
          <w:bCs/>
          <w:sz w:val="24"/>
          <w:szCs w:val="24"/>
        </w:rPr>
        <w:t xml:space="preserve"> </w:t>
      </w:r>
      <w:r w:rsidR="0071533B" w:rsidRPr="00C53636">
        <w:rPr>
          <w:rFonts w:ascii="Times New Roman" w:hAnsi="Times New Roman"/>
          <w:bCs/>
          <w:sz w:val="24"/>
          <w:szCs w:val="24"/>
        </w:rPr>
        <w:t>202</w:t>
      </w:r>
      <w:r w:rsidR="00871C27">
        <w:rPr>
          <w:rFonts w:ascii="Times New Roman" w:hAnsi="Times New Roman"/>
          <w:bCs/>
          <w:sz w:val="24"/>
          <w:szCs w:val="24"/>
        </w:rPr>
        <w:t>3</w:t>
      </w:r>
      <w:r w:rsidR="00CE7BB8">
        <w:rPr>
          <w:rFonts w:ascii="Times New Roman" w:hAnsi="Times New Roman"/>
          <w:bCs/>
          <w:sz w:val="24"/>
          <w:szCs w:val="24"/>
        </w:rPr>
        <w:t xml:space="preserve"> г.</w:t>
      </w:r>
      <w:r w:rsidRPr="00C53636">
        <w:rPr>
          <w:rFonts w:ascii="Times New Roman" w:hAnsi="Times New Roman"/>
          <w:bCs/>
          <w:sz w:val="24"/>
          <w:szCs w:val="24"/>
        </w:rPr>
        <w:t xml:space="preserve"> № </w:t>
      </w:r>
      <w:r w:rsidR="00972F86">
        <w:rPr>
          <w:rFonts w:ascii="Times New Roman" w:hAnsi="Times New Roman"/>
          <w:bCs/>
          <w:sz w:val="24"/>
          <w:szCs w:val="24"/>
        </w:rPr>
        <w:t>174</w:t>
      </w:r>
    </w:p>
    <w:p w:rsidR="003524DA" w:rsidRPr="00C53636" w:rsidRDefault="003524DA" w:rsidP="00D934FF">
      <w:pPr>
        <w:tabs>
          <w:tab w:val="left" w:pos="9142"/>
        </w:tabs>
        <w:spacing w:after="0"/>
        <w:ind w:left="8504"/>
        <w:rPr>
          <w:rFonts w:ascii="Times New Roman" w:hAnsi="Times New Roman"/>
          <w:bCs/>
          <w:sz w:val="24"/>
          <w:szCs w:val="24"/>
        </w:rPr>
      </w:pPr>
    </w:p>
    <w:p w:rsidR="006D4F36" w:rsidRPr="00C53636" w:rsidRDefault="003524DA" w:rsidP="002E11E7">
      <w:pPr>
        <w:pStyle w:val="Default"/>
        <w:spacing w:after="0"/>
        <w:jc w:val="center"/>
        <w:rPr>
          <w:bCs/>
          <w:color w:val="auto"/>
        </w:rPr>
      </w:pPr>
      <w:r w:rsidRPr="00C53636">
        <w:rPr>
          <w:bCs/>
          <w:color w:val="auto"/>
        </w:rPr>
        <w:t>Стандарт</w:t>
      </w:r>
      <w:r w:rsidR="00400679">
        <w:rPr>
          <w:bCs/>
          <w:color w:val="auto"/>
        </w:rPr>
        <w:t>ы</w:t>
      </w:r>
      <w:r w:rsidR="00245744" w:rsidRPr="00C53636">
        <w:rPr>
          <w:bCs/>
          <w:color w:val="auto"/>
        </w:rPr>
        <w:t xml:space="preserve"> социальных услуг</w:t>
      </w:r>
      <w:r w:rsidR="00400679" w:rsidRPr="00400679">
        <w:rPr>
          <w:bCs/>
          <w:color w:val="auto"/>
        </w:rPr>
        <w:t>,</w:t>
      </w:r>
      <w:r w:rsidR="00400679">
        <w:rPr>
          <w:bCs/>
          <w:color w:val="auto"/>
        </w:rPr>
        <w:t xml:space="preserve"> предоставляемых</w:t>
      </w:r>
      <w:r w:rsidR="00245744" w:rsidRPr="00C53636">
        <w:rPr>
          <w:bCs/>
          <w:color w:val="auto"/>
        </w:rPr>
        <w:t xml:space="preserve"> в полустационарной форме социального обслуживания </w:t>
      </w:r>
      <w:r w:rsidR="00CC055D">
        <w:rPr>
          <w:bCs/>
          <w:color w:val="auto"/>
        </w:rPr>
        <w:t>несовершеннолетним детям</w:t>
      </w:r>
      <w:r w:rsidR="00CC055D" w:rsidRPr="00CC055D">
        <w:rPr>
          <w:bCs/>
          <w:color w:val="auto"/>
        </w:rPr>
        <w:t>,</w:t>
      </w:r>
      <w:r w:rsidR="00CC055D" w:rsidRPr="00C53636">
        <w:rPr>
          <w:bCs/>
          <w:color w:val="auto"/>
        </w:rPr>
        <w:t xml:space="preserve"> дет</w:t>
      </w:r>
      <w:r w:rsidR="00CC055D">
        <w:rPr>
          <w:bCs/>
          <w:color w:val="auto"/>
        </w:rPr>
        <w:t>ям</w:t>
      </w:r>
      <w:r w:rsidR="00CC055D" w:rsidRPr="00C53636">
        <w:rPr>
          <w:bCs/>
          <w:color w:val="auto"/>
        </w:rPr>
        <w:t>-инвалид</w:t>
      </w:r>
      <w:r w:rsidR="00CC055D">
        <w:rPr>
          <w:bCs/>
          <w:color w:val="auto"/>
        </w:rPr>
        <w:t>ам</w:t>
      </w:r>
      <w:r w:rsidR="00CC055D" w:rsidRPr="00C53636">
        <w:rPr>
          <w:bCs/>
          <w:color w:val="auto"/>
        </w:rPr>
        <w:t>,</w:t>
      </w:r>
      <w:r w:rsidR="00CC055D">
        <w:rPr>
          <w:bCs/>
          <w:color w:val="auto"/>
        </w:rPr>
        <w:t xml:space="preserve"> детям с ограниченными возможностями здоровья</w:t>
      </w:r>
      <w:r w:rsidR="00CC055D" w:rsidRPr="00C53636">
        <w:rPr>
          <w:bCs/>
          <w:color w:val="auto"/>
        </w:rPr>
        <w:t xml:space="preserve"> </w:t>
      </w:r>
      <w:r w:rsidR="00CC055D">
        <w:rPr>
          <w:bCs/>
          <w:color w:val="auto"/>
        </w:rPr>
        <w:t xml:space="preserve">и их </w:t>
      </w:r>
      <w:r w:rsidR="006D4F36" w:rsidRPr="00C53636">
        <w:rPr>
          <w:bCs/>
          <w:color w:val="auto"/>
        </w:rPr>
        <w:t>родителям (законным представителям</w:t>
      </w:r>
      <w:r w:rsidR="00CC055D">
        <w:rPr>
          <w:bCs/>
          <w:color w:val="auto"/>
        </w:rPr>
        <w:t>)</w:t>
      </w:r>
      <w:r w:rsidR="00400679" w:rsidRPr="00400679">
        <w:rPr>
          <w:bCs/>
          <w:color w:val="auto"/>
        </w:rPr>
        <w:t>,</w:t>
      </w:r>
      <w:r w:rsidR="006D4F36" w:rsidRPr="00C53636">
        <w:rPr>
          <w:bCs/>
          <w:color w:val="auto"/>
        </w:rPr>
        <w:t xml:space="preserve"> женщинам (женщинам с детьми), попавшим в </w:t>
      </w:r>
      <w:r w:rsidR="00CC055D">
        <w:rPr>
          <w:bCs/>
          <w:color w:val="auto"/>
        </w:rPr>
        <w:t>трудную жизненную ситуацию</w:t>
      </w:r>
      <w:r w:rsidR="00CC055D" w:rsidRPr="00CC055D">
        <w:rPr>
          <w:bCs/>
          <w:color w:val="auto"/>
        </w:rPr>
        <w:t>,</w:t>
      </w:r>
      <w:r w:rsidR="00CC055D">
        <w:rPr>
          <w:bCs/>
          <w:color w:val="auto"/>
        </w:rPr>
        <w:t xml:space="preserve"> а также</w:t>
      </w:r>
      <w:r w:rsidR="006D4F36" w:rsidRPr="00C53636">
        <w:rPr>
          <w:bCs/>
          <w:color w:val="auto"/>
        </w:rPr>
        <w:t xml:space="preserve"> ситуацию, связанную с физическим или психическим насилием, экстремальными психологическими и социально-бытовыми условиями, поставщиками социальных услуг в Орловской области</w:t>
      </w:r>
    </w:p>
    <w:p w:rsidR="003524DA" w:rsidRPr="00C53636" w:rsidRDefault="003524DA" w:rsidP="003524DA">
      <w:pPr>
        <w:jc w:val="center"/>
        <w:rPr>
          <w:rFonts w:ascii="Times New Roman" w:hAnsi="Times New Roman"/>
          <w:b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09"/>
        <w:gridCol w:w="3402"/>
        <w:gridCol w:w="1701"/>
        <w:gridCol w:w="1701"/>
        <w:gridCol w:w="1701"/>
        <w:gridCol w:w="3402"/>
      </w:tblGrid>
      <w:tr w:rsidR="008104E8" w:rsidRPr="00FB2FEB" w:rsidTr="00BD3806">
        <w:trPr>
          <w:trHeight w:val="1864"/>
        </w:trPr>
        <w:tc>
          <w:tcPr>
            <w:tcW w:w="568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№</w:t>
            </w:r>
          </w:p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писание социальной услуги, в том числе ее объем</w:t>
            </w:r>
          </w:p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3117A3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Сроки</w:t>
            </w:r>
          </w:p>
          <w:p w:rsidR="008104E8" w:rsidRPr="00FB2FEB" w:rsidRDefault="008104E8" w:rsidP="003117A3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предоставления</w:t>
            </w:r>
          </w:p>
          <w:p w:rsidR="008104E8" w:rsidRPr="00FB2FEB" w:rsidRDefault="008104E8" w:rsidP="003117A3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социальной</w:t>
            </w:r>
          </w:p>
          <w:p w:rsidR="008104E8" w:rsidRPr="00FB2FEB" w:rsidRDefault="008104E8" w:rsidP="003117A3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услуги</w:t>
            </w:r>
          </w:p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2457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2FEB">
              <w:rPr>
                <w:rFonts w:ascii="Times New Roman" w:hAnsi="Times New Roman"/>
                <w:sz w:val="20"/>
                <w:szCs w:val="20"/>
              </w:rPr>
              <w:t>Подушевой</w:t>
            </w:r>
            <w:proofErr w:type="spellEnd"/>
            <w:r w:rsidRPr="00FB2FEB">
              <w:rPr>
                <w:rFonts w:ascii="Times New Roman" w:hAnsi="Times New Roman"/>
                <w:sz w:val="20"/>
                <w:szCs w:val="20"/>
              </w:rPr>
              <w:t xml:space="preserve"> норматив финансирования социальной услуги</w:t>
            </w:r>
          </w:p>
          <w:p w:rsidR="008104E8" w:rsidRPr="00FB2FEB" w:rsidRDefault="008104E8" w:rsidP="002457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Условия предоставления социальной услуги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Показатели качества, оценка результатов предоставления социальной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3566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3A1C2D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1.1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8104E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FB2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ещениями для организации реабилитационных мероприятий, лечебно-трудовой деятельности, бытового обслуживания, культурно-досуговой деятельности, отвечающим санитарно-гигиеническим требованиям.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FD4861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Предоставление помещений для реабилитационных мероприятий, </w:t>
            </w:r>
            <w:r w:rsidRPr="00FB2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чебно-трудовой деятельности, бытового обслуживания, </w:t>
            </w:r>
            <w:r w:rsidRPr="00FB2FEB">
              <w:rPr>
                <w:rFonts w:ascii="Times New Roman" w:hAnsi="Times New Roman"/>
                <w:sz w:val="20"/>
                <w:szCs w:val="20"/>
              </w:rPr>
              <w:t>культурно-досуговой деятельности, отвечающими санитарно-гигиеническим т</w:t>
            </w:r>
            <w:bookmarkStart w:id="0" w:name="_GoBack"/>
            <w:bookmarkEnd w:id="0"/>
            <w:r w:rsidRPr="00FB2FEB">
              <w:rPr>
                <w:rFonts w:ascii="Times New Roman" w:hAnsi="Times New Roman"/>
                <w:sz w:val="20"/>
                <w:szCs w:val="20"/>
              </w:rPr>
              <w:t>ребованиям.</w:t>
            </w:r>
          </w:p>
          <w:p w:rsidR="008104E8" w:rsidRPr="00FB2FEB" w:rsidRDefault="008104E8" w:rsidP="00FD4861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527F19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Услуга предоставляется в дни посещения получателем социальных услуг организации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527F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740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17596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17596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3A1C2D">
            <w:pPr>
              <w:ind w:right="1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3A1C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Полнота предоставления социальной услуги (далее также – услуга) в соответствии с требованиями федерального и областного законодательства и ее своевременность;</w:t>
            </w:r>
          </w:p>
          <w:p w:rsidR="008104E8" w:rsidRPr="00FB2FEB" w:rsidRDefault="008104E8" w:rsidP="003A1C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результативность (эффективность) предоставления услуги:</w:t>
            </w:r>
          </w:p>
          <w:p w:rsidR="008104E8" w:rsidRPr="00FB2FEB" w:rsidRDefault="008104E8" w:rsidP="003A1C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- материальная, оцениваемая непосредственным контролем результатов выполнения услуги;</w:t>
            </w:r>
          </w:p>
          <w:p w:rsidR="008104E8" w:rsidRPr="00FB2FEB" w:rsidRDefault="008104E8" w:rsidP="00B31B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-нематериальная , оцениваемая косвенным методом, в том числе путем проведения социальных опросов, при этом должен быть обеспечен приоритет получателя социальной услуги в оценке качества услуги.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3A1C2D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1.2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E74001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Предоставление в пользование мебели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получателю социальных услуг в помещениях мебели, соответствующей установленным законодательством </w:t>
            </w: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анитарно-гигиеническим нормативам, удобной в пользовании с учетом физического состояния получателя социальных услуг, в том числе для лиц с ограниченными возможностями.</w:t>
            </w:r>
          </w:p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Услуга предоставляется в дни посещения получателем социальных услуг организации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74001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 срок, определенный индивидуальной программой  </w:t>
            </w:r>
            <w:r w:rsidRPr="00FB2FEB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я социальных услуг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D07C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Установлен приказом Департамента социальной </w:t>
            </w: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lastRenderedPageBreak/>
              <w:t xml:space="preserve">Услуга предоставляется бесплатно. </w:t>
            </w:r>
          </w:p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lastRenderedPageBreak/>
              <w:t>Обеспечение условий доступности социальных услуг.</w:t>
            </w:r>
          </w:p>
          <w:p w:rsidR="008104E8" w:rsidRPr="00FB2FEB" w:rsidRDefault="008104E8" w:rsidP="00E74001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лнота предоставления услуги в соответствии с требованиями федерального законодательства и областного законодательства, </w:t>
            </w: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воевременность и результативность (эффективность) предоставления услуги.</w:t>
            </w:r>
          </w:p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104E8" w:rsidRPr="00FB2FEB" w:rsidRDefault="008104E8" w:rsidP="00E74001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527F19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E740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беспечение санитарно-гигиенических требований в местах общего пользования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74001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беспечение санитарно-гигиенических требований в помещениях для проведения реабилитационных мероприятий и местах общего пользования в соответствии с санитарно-эпидемиологическими требованиями и нормами.</w:t>
            </w:r>
          </w:p>
          <w:p w:rsidR="008104E8" w:rsidRPr="00FB2FEB" w:rsidRDefault="008104E8" w:rsidP="00E74001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Услуга предоставляется в дни посещения получателем социальных услуг организации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740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D07C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E74001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  <w:p w:rsidR="008104E8" w:rsidRPr="00FB2FEB" w:rsidRDefault="008104E8" w:rsidP="00E74001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F35368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2.1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E74001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Проведение оздоровительных мероприятий</w:t>
            </w:r>
            <w:r w:rsidRPr="00FB2FEB">
              <w:rPr>
                <w:rStyle w:val="29"/>
                <w:color w:val="auto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2A1CC2">
            <w:pPr>
              <w:pStyle w:val="ConsPlusNormal"/>
              <w:rPr>
                <w:rFonts w:ascii="Times New Roman" w:hAnsi="Times New Roman" w:cs="Times New Roman"/>
              </w:rPr>
            </w:pPr>
            <w:r w:rsidRPr="00FB2FEB">
              <w:rPr>
                <w:rFonts w:ascii="Times New Roman" w:hAnsi="Times New Roman" w:cs="Times New Roman"/>
              </w:rPr>
              <w:t xml:space="preserve">Проведение мероприятий спортивно-оздоровительного характера, направленных </w:t>
            </w:r>
            <w:r w:rsidRPr="00FB2FEB">
              <w:rPr>
                <w:rFonts w:ascii="Times New Roman" w:hAnsi="Times New Roman" w:cs="Times New Roman"/>
              </w:rPr>
              <w:br/>
              <w:t xml:space="preserve">на реабилитацию </w:t>
            </w:r>
            <w:r w:rsidRPr="00FB2FEB">
              <w:rPr>
                <w:rFonts w:ascii="Times New Roman" w:hAnsi="Times New Roman" w:cs="Times New Roman"/>
              </w:rPr>
              <w:br/>
              <w:t xml:space="preserve">и адаптацию </w:t>
            </w:r>
            <w:r w:rsidRPr="00FB2FEB">
              <w:rPr>
                <w:rFonts w:ascii="Times New Roman" w:hAnsi="Times New Roman" w:cs="Times New Roman"/>
              </w:rPr>
              <w:br/>
              <w:t>к нормальной социальной среде.</w:t>
            </w:r>
          </w:p>
          <w:p w:rsidR="008104E8" w:rsidRDefault="008104E8" w:rsidP="002A1CC2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Услуга предоставляется не менее 1 раза в месяц с учетом физического и психического состояния получателя социальных услуг продолжительностью 40 мин. </w:t>
            </w:r>
          </w:p>
          <w:p w:rsidR="008104E8" w:rsidRPr="00FB2FEB" w:rsidRDefault="008104E8" w:rsidP="000C1FF2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олжительность одного курса 10-20 мероприятий. 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74001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В срок, определенный индивидуальной программой предоставления социальных услуг. 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D07C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E74001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104E8" w:rsidRPr="00FB2FEB" w:rsidRDefault="008104E8" w:rsidP="00E74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F35368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2.2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D07C7A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)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F526DF">
            <w:pPr>
              <w:pStyle w:val="ConsPlusNormal"/>
              <w:spacing w:after="0"/>
              <w:rPr>
                <w:rFonts w:ascii="Times New Roman" w:hAnsi="Times New Roman" w:cs="Times New Roman"/>
              </w:rPr>
            </w:pPr>
            <w:r w:rsidRPr="00FB2FEB">
              <w:rPr>
                <w:rFonts w:ascii="Times New Roman" w:hAnsi="Times New Roman" w:cs="Times New Roman"/>
              </w:rPr>
              <w:t>Проведение консультирования получателя социальных услуг по вопросам поддержания и сохранения здоровья, проведения оздоровительных мероприятий.</w:t>
            </w:r>
          </w:p>
          <w:p w:rsidR="008104E8" w:rsidRPr="00B83606" w:rsidRDefault="008104E8" w:rsidP="00BD3806">
            <w:pPr>
              <w:pStyle w:val="a4"/>
              <w:spacing w:after="0"/>
              <w:jc w:val="both"/>
              <w:rPr>
                <w:lang w:eastAsia="ru-RU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ремя оказания услуги до 3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74001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В срок, определенный индивидуальной программой предоставления социальных услуг. 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D07C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становлен приказом Департамента социальной защиты, опеки и попечительства, труда и занятости </w:t>
            </w: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lastRenderedPageBreak/>
              <w:t xml:space="preserve">Услуга предоставляется бесплатно. </w:t>
            </w:r>
          </w:p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E74001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.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F35368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392B4E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Проведение мероприятий, направленных на формирование здорового образа жизни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392B4E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Проведение мероприятий, направленных на формирование у получателей социальных услуг здорового образа жизни, в том числе на пропаганду здорового образа жизни, 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; систематизация и обобщение знаний о здоровом образе жизни, формирование активной жизненной позиции. </w:t>
            </w:r>
          </w:p>
          <w:p w:rsidR="008104E8" w:rsidRPr="00FB2FEB" w:rsidRDefault="008104E8" w:rsidP="00F526DF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Услуга предоставляется не менее 1 раза в месяц, продолжительность одной услуги до 30 мин. 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74001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D07C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E74001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104E8" w:rsidRPr="00FB2FEB" w:rsidRDefault="008104E8" w:rsidP="00E74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4E8" w:rsidRPr="00FB2FEB" w:rsidTr="00BD3806">
        <w:trPr>
          <w:trHeight w:val="557"/>
        </w:trPr>
        <w:tc>
          <w:tcPr>
            <w:tcW w:w="568" w:type="dxa"/>
            <w:shd w:val="clear" w:color="auto" w:fill="FFFFFF"/>
          </w:tcPr>
          <w:p w:rsidR="008104E8" w:rsidRPr="00FB2FEB" w:rsidRDefault="008104E8" w:rsidP="00F35368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2.4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E74001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Проведение занятий по адаптивной физической культуре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392B4E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Проведение индивидуальных и групповых занятий по адаптивной (лечебной) физической культуре в соответствии с графиком работы поставщика социальных услуг и индивидуальными назначениями. </w:t>
            </w:r>
          </w:p>
          <w:p w:rsidR="008104E8" w:rsidRDefault="008104E8" w:rsidP="00B004D7">
            <w:pPr>
              <w:pStyle w:val="Default"/>
            </w:pPr>
            <w:r w:rsidRPr="00FB2FEB">
              <w:rPr>
                <w:color w:val="auto"/>
                <w:sz w:val="20"/>
                <w:szCs w:val="20"/>
              </w:rPr>
              <w:t>Групповые и индивидуальные занятия для получателей социальных услуг проводятся 2 раза в неделю, продолжи</w:t>
            </w:r>
            <w:r>
              <w:rPr>
                <w:color w:val="auto"/>
                <w:sz w:val="20"/>
                <w:szCs w:val="20"/>
              </w:rPr>
              <w:t>тельность одной услуги 30 минут.</w:t>
            </w:r>
          </w:p>
          <w:p w:rsidR="008104E8" w:rsidRPr="00B83606" w:rsidRDefault="008104E8" w:rsidP="00B83606">
            <w:pPr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ельность одного курса 10-20 мероприятий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74001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105C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F526DF">
            <w:pPr>
              <w:pStyle w:val="Default"/>
              <w:rPr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C9663C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3.1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C9663C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Социально-психологическое консультирование, в том числе по вопросам внутрисемейных отношений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392B4E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Проведение психологической диагностики, психологического консультирования; психологическая помощь в мобилизации физических и духовных ресурсов получателя социальных услуг для выхода из кризисного состояния; помощь в налаживании межличностных отношений. </w:t>
            </w:r>
          </w:p>
          <w:p w:rsidR="008104E8" w:rsidRPr="00FB2FEB" w:rsidRDefault="008104E8" w:rsidP="00392B4E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B83606" w:rsidRDefault="008104E8" w:rsidP="00B004D7">
            <w:pPr>
              <w:pStyle w:val="a4"/>
              <w:spacing w:after="0"/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Услуга предоставляется продолжительностью до 40 мин. 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C9663C">
            <w:pPr>
              <w:pStyle w:val="a4"/>
              <w:spacing w:after="0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lastRenderedPageBreak/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105C8A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становлен приказом Департамента социальной защиты, опеки и попечительства, труда и занятости </w:t>
            </w: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C9663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lastRenderedPageBreak/>
              <w:t xml:space="preserve">Услуга предоставляется бесплатно. </w:t>
            </w:r>
          </w:p>
          <w:p w:rsidR="008104E8" w:rsidRPr="00FB2FEB" w:rsidRDefault="008104E8" w:rsidP="00C9663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C9663C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C966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922E5C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922E5C">
            <w:pPr>
              <w:pStyle w:val="a4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392B4E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Предоставление помощи на </w:t>
            </w:r>
            <w:r w:rsidRPr="00FB2FEB">
              <w:rPr>
                <w:rStyle w:val="29"/>
                <w:color w:val="auto"/>
                <w:sz w:val="20"/>
                <w:szCs w:val="20"/>
              </w:rPr>
              <w:t xml:space="preserve">исправление особенностей психологического развития получателя социальных услуг, не соответствующих оптимальной модели, развитие универсальных адаптационных психологических навыков. Включает в себя проведение </w:t>
            </w:r>
            <w:r w:rsidRPr="00FB2FEB">
              <w:rPr>
                <w:rFonts w:ascii="Times New Roman" w:hAnsi="Times New Roman"/>
                <w:sz w:val="20"/>
                <w:szCs w:val="20"/>
              </w:rPr>
              <w:t>индивидуальных и групповых занятий, тренингов, способствующих преодолению получателем социальных услуг различного рода психологических проблем.</w:t>
            </w:r>
          </w:p>
          <w:p w:rsidR="008104E8" w:rsidRPr="00FB2FEB" w:rsidRDefault="008104E8" w:rsidP="00392B4E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</w:p>
          <w:p w:rsidR="008104E8" w:rsidRPr="00FB2FEB" w:rsidRDefault="008104E8" w:rsidP="00392B4E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не менее 1 раза в месяц.</w:t>
            </w:r>
          </w:p>
          <w:p w:rsidR="008104E8" w:rsidRDefault="008104E8" w:rsidP="00392B4E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Продолжительность оказания услуги до 40 мин.</w:t>
            </w:r>
          </w:p>
          <w:p w:rsidR="008104E8" w:rsidRPr="00FB2FEB" w:rsidRDefault="008104E8" w:rsidP="00392B4E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ельность одного курса 10-20 мероприятий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922E5C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2443F2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922E5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922E5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922E5C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922E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C9663C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3.3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C9663C">
            <w:pPr>
              <w:pStyle w:val="a4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Социально-психологический патронаж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C9663C">
            <w:pPr>
              <w:pStyle w:val="Default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Систематическое социально-психологическое наблюдение за получателем социальных услуг. </w:t>
            </w:r>
          </w:p>
          <w:p w:rsidR="008104E8" w:rsidRPr="00FB2FEB" w:rsidRDefault="008104E8" w:rsidP="00C9663C">
            <w:pPr>
              <w:pStyle w:val="Default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Своевременное оказание получателю социальной услуги необходимой социально-психологической помощи и поддержки. </w:t>
            </w:r>
          </w:p>
          <w:p w:rsidR="008104E8" w:rsidRPr="00FB2FEB" w:rsidRDefault="008104E8" w:rsidP="00C9663C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Проведение занятий с получателем социальных услуг по коррекции поведения.</w:t>
            </w:r>
          </w:p>
          <w:p w:rsidR="008104E8" w:rsidRPr="00FB2FEB" w:rsidRDefault="008104E8" w:rsidP="00C9663C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2A1CC2">
            <w:pPr>
              <w:pStyle w:val="a4"/>
              <w:spacing w:after="0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Услуга предоставляется не менее 1 раза в месяц продолжительностью 4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C9663C">
            <w:pPr>
              <w:pStyle w:val="a4"/>
              <w:spacing w:after="0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295160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C9663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C9663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C9663C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C966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922E5C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3.4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922E5C">
            <w:pPr>
              <w:pStyle w:val="a4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 xml:space="preserve">Оказание консультативной психологической помощи (в том числе анонимно, с </w:t>
            </w:r>
            <w:r w:rsidRPr="00FB2FEB">
              <w:rPr>
                <w:rStyle w:val="29"/>
                <w:color w:val="auto"/>
                <w:sz w:val="20"/>
                <w:szCs w:val="20"/>
              </w:rPr>
              <w:lastRenderedPageBreak/>
              <w:t>использованием телефона доверия)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392B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консультативной и психологической помощи в мобилизации физических ресурсов получателя социальных услуг для выхода из кризисного состояния.</w:t>
            </w:r>
          </w:p>
          <w:p w:rsidR="008104E8" w:rsidRPr="00FB2FEB" w:rsidRDefault="008104E8" w:rsidP="002A1CC2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lastRenderedPageBreak/>
              <w:t>Услуга предоставляется продолжительностью до 3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922E5C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рок, определенный индивидуальной программой предоставления </w:t>
            </w:r>
            <w:r w:rsidRPr="00FB2FEB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295160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Установлен приказом Департамента социальной защиты, опеки и попечительства, труда и </w:t>
            </w: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922E5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lastRenderedPageBreak/>
              <w:t xml:space="preserve">Услуга предоставляется бесплатно. </w:t>
            </w:r>
          </w:p>
          <w:p w:rsidR="008104E8" w:rsidRPr="00FB2FEB" w:rsidRDefault="008104E8" w:rsidP="00922E5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беспечение условий доступности </w:t>
            </w:r>
            <w:r w:rsidRPr="00FB2FEB">
              <w:rPr>
                <w:color w:val="auto"/>
                <w:sz w:val="20"/>
                <w:szCs w:val="20"/>
              </w:rPr>
              <w:lastRenderedPageBreak/>
              <w:t>социальных услуг.</w:t>
            </w:r>
          </w:p>
          <w:p w:rsidR="008104E8" w:rsidRPr="00FB2FEB" w:rsidRDefault="008104E8" w:rsidP="00922E5C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922E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866F65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866F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Социально-педагогическая коррекция, включая диагностику и консультирование.</w:t>
            </w:r>
          </w:p>
          <w:p w:rsidR="008104E8" w:rsidRPr="00FB2FEB" w:rsidRDefault="008104E8" w:rsidP="00866F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392B4E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 xml:space="preserve">Предоставление консультативной и диагностической помощи, </w:t>
            </w:r>
            <w:r w:rsidRPr="00FB2FEB">
              <w:rPr>
                <w:rFonts w:ascii="Times New Roman" w:hAnsi="Times New Roman"/>
                <w:sz w:val="20"/>
                <w:szCs w:val="20"/>
              </w:rPr>
              <w:t>направленной на профилактику отклонений в поведении и развитии личности получателя социальных услуг, формирование у него позитивных интересов, на   выявление проблем, определение объема и видов предполагаемой педагогической помощи.</w:t>
            </w:r>
          </w:p>
          <w:p w:rsidR="008104E8" w:rsidRPr="00FB2FEB" w:rsidRDefault="008104E8" w:rsidP="00392B4E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104E8" w:rsidRPr="00FB2FEB" w:rsidRDefault="008104E8" w:rsidP="00B71023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не менее 2 раз в месяц.</w:t>
            </w:r>
          </w:p>
          <w:p w:rsidR="008104E8" w:rsidRPr="00FB2FEB" w:rsidRDefault="008104E8" w:rsidP="00392B4E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продолжительностью до 6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866F65">
            <w:pPr>
              <w:pStyle w:val="a4"/>
              <w:spacing w:after="0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B71023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866F65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866F65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866F65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866F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866F65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4.2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C922E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Организация досуга (праздники, экскурсии и другие культурные мероприятия)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2A1CC2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рганизация музыкальных занятий, художественно-творческой деятельности, проведение конкурсов, концертов, танцевальных вечеров, экскурсий, групповых и индивидуальных занятий по ознакомлению с окружающим миром, спортивных мероприятий. </w:t>
            </w:r>
          </w:p>
          <w:p w:rsidR="008104E8" w:rsidRPr="00FB2FEB" w:rsidRDefault="008104E8" w:rsidP="002A1CC2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рганизация посещений театров, выставок, концертов, праздников, соревнований. </w:t>
            </w:r>
          </w:p>
          <w:p w:rsidR="008104E8" w:rsidRPr="00FB2FEB" w:rsidRDefault="008104E8" w:rsidP="002A1CC2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не реже 1 раза в месяц продолжительностью 6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866F65">
            <w:pPr>
              <w:pStyle w:val="a4"/>
              <w:spacing w:after="0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B71023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866F65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866F65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866F65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866F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rPr>
          <w:trHeight w:val="2664"/>
        </w:trPr>
        <w:tc>
          <w:tcPr>
            <w:tcW w:w="568" w:type="dxa"/>
            <w:shd w:val="clear" w:color="auto" w:fill="FFFFFF"/>
          </w:tcPr>
          <w:p w:rsidR="008104E8" w:rsidRPr="00FB2FEB" w:rsidRDefault="008104E8" w:rsidP="00866F65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4.3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BD38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чение родственников практическим навыкам общего ухода за тяжелобольными получателями социальных услуг, получателями социальных услуг, имеющими </w:t>
            </w:r>
            <w:r w:rsidR="00BD3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B2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ия</w:t>
            </w:r>
            <w:r w:rsidR="00BD3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знедеятельности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2A1CC2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Проведение занятий для родственников получателей социальных услуг: лекции, практические занятия. </w:t>
            </w:r>
          </w:p>
          <w:p w:rsidR="008104E8" w:rsidRPr="00FB2FEB" w:rsidRDefault="008104E8" w:rsidP="002A1CC2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не менее 2 раз в месяц.</w:t>
            </w:r>
          </w:p>
          <w:p w:rsidR="008104E8" w:rsidRPr="00FB2FEB" w:rsidRDefault="008104E8" w:rsidP="002A1CC2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продолжительностью 40 мин.</w:t>
            </w:r>
          </w:p>
          <w:p w:rsidR="008104E8" w:rsidRPr="00FB2FEB" w:rsidRDefault="008104E8" w:rsidP="002A1CC2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BD3806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ельность одного курса 10-20 мероприятий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866F65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B710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866F65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866F65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866F65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866F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D538E9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D538E9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Формирование позитивных интересов (в том числе в сфере досуга)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2A1CC2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Проведение занятий, 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. </w:t>
            </w:r>
          </w:p>
          <w:p w:rsidR="008104E8" w:rsidRPr="00FB2FEB" w:rsidRDefault="008104E8" w:rsidP="002A1CC2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Формирование стремления к самопознанию, самоопределению, ответственного отношения к себе и другим. </w:t>
            </w:r>
          </w:p>
          <w:p w:rsidR="008104E8" w:rsidRPr="00FB2FEB" w:rsidRDefault="008104E8" w:rsidP="002A1CC2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рганизация деятельности клубов по интересам, кружков. </w:t>
            </w:r>
          </w:p>
          <w:p w:rsidR="008104E8" w:rsidRPr="00FB2FEB" w:rsidRDefault="008104E8" w:rsidP="002A1CC2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</w:p>
          <w:p w:rsidR="008104E8" w:rsidRPr="00FB2FEB" w:rsidRDefault="008104E8" w:rsidP="002A1CC2">
            <w:pPr>
              <w:pStyle w:val="a4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не менее 1 раза в месяц, продолжительность до 6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D538E9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B710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D538E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D538E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D538E9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D538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C705EF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4.5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C705EF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Организация  помощи родителям или законным представителям детей-инвалидов, воспитываемых дома, в обучении таких детей  навыкам самообслуживания, общения и контроля, направленных на развитие личности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C705EF">
            <w:pPr>
              <w:pStyle w:val="Default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рганизация проведения занятий для </w:t>
            </w:r>
            <w:r w:rsidRPr="00FB2FEB">
              <w:rPr>
                <w:rStyle w:val="29"/>
                <w:color w:val="auto"/>
                <w:sz w:val="20"/>
                <w:szCs w:val="20"/>
              </w:rPr>
              <w:t>родителей или законных представителей детей-инвалидов в обучении детей, воспитываемых дома, навыкам самообслуживания, общения.</w:t>
            </w:r>
          </w:p>
          <w:p w:rsidR="008104E8" w:rsidRPr="00FB2FEB" w:rsidRDefault="008104E8" w:rsidP="00C705EF">
            <w:pPr>
              <w:pStyle w:val="Default"/>
              <w:spacing w:after="0"/>
              <w:rPr>
                <w:rStyle w:val="29"/>
                <w:color w:val="auto"/>
                <w:sz w:val="20"/>
                <w:szCs w:val="20"/>
              </w:rPr>
            </w:pPr>
          </w:p>
          <w:p w:rsidR="008104E8" w:rsidRPr="00FB2FEB" w:rsidRDefault="008104E8" w:rsidP="00C705EF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Услуга предоставляется не менее 1 раза в месяц, продолжительность до 6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C705EF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C705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C705EF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C705EF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C705EF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C705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142C0E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5.1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142C0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казание помощи в трудоустройстве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2A1CC2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Взаимодействие с центрами занятости населения, информирование о ярмарках вакансий, организация приема специалистов центров занятости населения по месту нахождения поставщиков социальных услуг, содействие в трудоустройстве. </w:t>
            </w:r>
          </w:p>
          <w:p w:rsidR="008104E8" w:rsidRPr="00FB2FEB" w:rsidRDefault="008104E8" w:rsidP="002A1CC2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2A1CC2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  <w:highlight w:val="yellow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продолжительностью до 3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142C0E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7E20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142C0E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142C0E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142C0E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142C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142C0E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5.2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142C0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рганизация помощи в получении образования или квалификации детьми-инвалидами в соответствии с их способностями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2A1CC2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Предоставление помощи в выборе вида профессиональной деятельности. Включает в себя выявление интересов и склонностей к различным видам деятельности; помощь в выборе вида </w:t>
            </w:r>
            <w:r w:rsidRPr="00FB2F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ой деятельности в соответствии с интересами и возможностями; взаимодействие с образовательными организациями и организациями дополнительного образования для организации обучения; помощь в определении формы обучения. </w:t>
            </w:r>
          </w:p>
          <w:p w:rsidR="008104E8" w:rsidRPr="00FB2FEB" w:rsidRDefault="008104E8" w:rsidP="002A1CC2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E913F6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продолжительностью до 3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142C0E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рок, определенный индивидуальной программой  предоставления </w:t>
            </w:r>
            <w:r w:rsidRPr="00FB2FEB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7E20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Установлен приказом Департамента социальной защиты, опеки и попечительства, </w:t>
            </w: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142C0E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lastRenderedPageBreak/>
              <w:t xml:space="preserve">Услуга предоставляется бесплатно. </w:t>
            </w:r>
          </w:p>
          <w:p w:rsidR="008104E8" w:rsidRPr="00FB2FEB" w:rsidRDefault="008104E8" w:rsidP="00142C0E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беспечение условий доступности </w:t>
            </w:r>
            <w:r w:rsidRPr="00FB2FEB">
              <w:rPr>
                <w:color w:val="auto"/>
                <w:sz w:val="20"/>
                <w:szCs w:val="20"/>
              </w:rPr>
              <w:lastRenderedPageBreak/>
              <w:t>социальных услуг.</w:t>
            </w:r>
          </w:p>
          <w:p w:rsidR="008104E8" w:rsidRPr="00FB2FEB" w:rsidRDefault="008104E8" w:rsidP="00142C0E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142C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</w:t>
            </w: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D07B1B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D07B1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D07B1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казание помощи в оформлении документов, направление в соответствующие инстанции необходимых документов, обеспечение контроля их прохождения, разъяснение получателю социальных услуг содержания документов, а также выполнение необходимых действий для восстановления утраченных получателем социальных услуг документов. </w:t>
            </w:r>
          </w:p>
          <w:p w:rsidR="008104E8" w:rsidRPr="00FB2FEB" w:rsidRDefault="008104E8" w:rsidP="00A016A3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продолжительностью до 6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D07B1B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7E20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D07B1B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D07B1B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D07B1B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D07B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D07B1B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6.2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D07B1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казание помощи в получении юридических услуг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D07B1B">
            <w:pPr>
              <w:pStyle w:val="Default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Изложение и написание (при необходимости) текста документов или заполнение форменных бланков, написание сопроводительных писем. </w:t>
            </w:r>
          </w:p>
          <w:p w:rsidR="008104E8" w:rsidRPr="00FB2FEB" w:rsidRDefault="008104E8" w:rsidP="00D07B1B">
            <w:pPr>
              <w:pStyle w:val="Default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Содействие в приглашении юриста, нотариуса; консультирование по вопросам, связанным </w:t>
            </w:r>
            <w:proofErr w:type="gramStart"/>
            <w:r w:rsidRPr="00FB2FEB">
              <w:rPr>
                <w:color w:val="auto"/>
                <w:sz w:val="20"/>
                <w:szCs w:val="20"/>
              </w:rPr>
              <w:t>с правом граждан</w:t>
            </w:r>
            <w:proofErr w:type="gramEnd"/>
            <w:r w:rsidRPr="00FB2FEB">
              <w:rPr>
                <w:color w:val="auto"/>
                <w:sz w:val="20"/>
                <w:szCs w:val="20"/>
              </w:rPr>
              <w:t xml:space="preserve"> на социальное обслуживание. </w:t>
            </w:r>
          </w:p>
          <w:p w:rsidR="008104E8" w:rsidRPr="00FB2FEB" w:rsidRDefault="008104E8" w:rsidP="00D07B1B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Содействие в решении вопросов, связанных с социальной реабилитацией, социальными выплатами, получением установленных законодательством льгот и преимуществ.</w:t>
            </w:r>
          </w:p>
          <w:p w:rsidR="008104E8" w:rsidRPr="00FB2FEB" w:rsidRDefault="008104E8" w:rsidP="00D07B1B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BD3806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продолжительностью до 4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D07B1B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7E20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D07B1B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D07B1B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D07B1B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D07B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EF2AD9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  <w:r w:rsidRPr="00FB2FEB">
              <w:rPr>
                <w:color w:val="auto"/>
                <w:sz w:val="20"/>
                <w:szCs w:val="20"/>
              </w:rPr>
              <w:t>Оказание помощи в защите прав и законных интересов получателей социальных услуг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Разъяснение получателю социальных услуг вопросов, касающихся гражданского, жилищного, трудового, пенсионного, уголовного и иного законодательства, а также охраны его прав, свобод и законных интересов. Обеспечение получателя социальных услуг информационно-методическими материалами по указанным вопросам. Предупреждение нарушения личных неимущественных и имущественных прав получателя социальной услуги, восстановление его нарушенных прав. </w:t>
            </w:r>
          </w:p>
          <w:p w:rsidR="008104E8" w:rsidRPr="00FB2FEB" w:rsidRDefault="008104E8" w:rsidP="00A016A3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Услуга предоставляется продолжительностью 3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В срок, определенный индивидуальной программой предоставления социальных услуг. 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беспечение условий доступности социальных услуг.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 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EF2AD9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7.1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EF2AD9">
            <w:pPr>
              <w:pStyle w:val="a4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бучение навыкам поведения в быту и общественных местах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казание помощи, направленной на формирование самостоятельной личности получателя социальной услуги, способной обслуживать себя в быту.</w:t>
            </w:r>
          </w:p>
          <w:p w:rsidR="008104E8" w:rsidRPr="00FB2FEB" w:rsidRDefault="008104E8" w:rsidP="00EF2AD9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ключает в себя проведение индивидуальных и групповых занятий, бесед по формированию у получателя социальных услуг социально значимых умений и навыков (социально-бытовых и коммуникативных, поведения, самоконтроля и других), с учетом типа и структуры их дефекта, индивидуальных психофизических и личностных особенностей развития.</w:t>
            </w:r>
          </w:p>
          <w:p w:rsidR="008104E8" w:rsidRPr="00FB2FEB" w:rsidRDefault="008104E8" w:rsidP="00EF2AD9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EF2AD9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продолжительностью до 6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В срок, определенный индивидуальной программой предоставления социальных услуг. 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беспечение условий доступности социальных услуг.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 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EF2AD9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7.2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EF2AD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циально-реабилитационных мероприятий в сфере социального обслуживания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Содействие в проведении или проведение реабилитационных (адаптационных) мероприятий, в том числе в соответствии с индивидуальными программами реабилитации и </w:t>
            </w:r>
            <w:proofErr w:type="spellStart"/>
            <w:r w:rsidRPr="00FB2FEB">
              <w:rPr>
                <w:color w:val="auto"/>
                <w:sz w:val="20"/>
                <w:szCs w:val="20"/>
              </w:rPr>
              <w:t>абилитации</w:t>
            </w:r>
            <w:proofErr w:type="spellEnd"/>
            <w:r w:rsidRPr="00FB2FEB">
              <w:rPr>
                <w:color w:val="auto"/>
                <w:sz w:val="20"/>
                <w:szCs w:val="20"/>
              </w:rPr>
              <w:t xml:space="preserve"> инвалида. </w:t>
            </w:r>
          </w:p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lastRenderedPageBreak/>
              <w:t xml:space="preserve">Составление индивидуального графика проведения реабилитационных (адаптационных) мероприятий с учетом режимных моментов, индивидуальных медицинских показаний, пожеланий получателя социальных услуг, проведение реабилитационных (адаптационных) мероприятий в соответствии с разработанным графиком. </w:t>
            </w:r>
          </w:p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  <w:r w:rsidRPr="00FB2FEB">
              <w:rPr>
                <w:color w:val="auto"/>
                <w:sz w:val="20"/>
                <w:szCs w:val="20"/>
              </w:rPr>
              <w:t>Услуга предоставляется продолжительностью до 6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lastRenderedPageBreak/>
              <w:t xml:space="preserve">В срок, определенный индивидуальной программой предоставления социальных услуг. 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становлен приказом Департамента социальной защиты, опеки и попечительства, труда и </w:t>
            </w: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lastRenderedPageBreak/>
              <w:t xml:space="preserve">Услуга предоставляется бесплатно. </w:t>
            </w:r>
          </w:p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беспечение условий доступности </w:t>
            </w:r>
            <w:r w:rsidRPr="00FB2FEB">
              <w:rPr>
                <w:color w:val="auto"/>
                <w:sz w:val="20"/>
                <w:szCs w:val="20"/>
              </w:rPr>
              <w:lastRenderedPageBreak/>
              <w:t xml:space="preserve">социальных услуг.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lastRenderedPageBreak/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 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EF2AD9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EF2AD9">
            <w:pPr>
              <w:pStyle w:val="a8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Содействие в получении юридической помощи в целях защиты прав               и законных интересов получателей социальных услуг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pStyle w:val="ConsPlusCell"/>
              <w:rPr>
                <w:sz w:val="20"/>
                <w:szCs w:val="20"/>
              </w:rPr>
            </w:pPr>
            <w:r w:rsidRPr="00FB2FEB">
              <w:rPr>
                <w:sz w:val="20"/>
                <w:szCs w:val="20"/>
              </w:rPr>
              <w:t>Содействие в получении своевременной и квалифицированной юридической помощи, подготовке и направлении в соответствующие организации необходимых документов.</w:t>
            </w:r>
          </w:p>
          <w:p w:rsidR="008104E8" w:rsidRPr="00FB2FEB" w:rsidRDefault="008104E8" w:rsidP="00EF2A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EF2A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разово, продолжительностью до 6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ConsPlusNormal"/>
              <w:rPr>
                <w:rFonts w:ascii="Times New Roman" w:hAnsi="Times New Roman" w:cs="Times New Roman"/>
              </w:rPr>
            </w:pPr>
            <w:r w:rsidRPr="00FB2FEB">
              <w:rPr>
                <w:rFonts w:ascii="Times New Roman" w:hAnsi="Times New Roman" w:cs="Times New Roman"/>
              </w:rPr>
              <w:t>Определяется в заявлении о предоставлении срочных услуг</w:t>
            </w:r>
          </w:p>
          <w:p w:rsidR="008104E8" w:rsidRPr="00FB2FEB" w:rsidRDefault="008104E8" w:rsidP="00EF2A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104E8" w:rsidRPr="00FB2FEB" w:rsidRDefault="008104E8" w:rsidP="00EF2A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беспечение условий доступности социальных услуг.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 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EF2AD9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8.2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EF2AD9">
            <w:pPr>
              <w:pStyle w:val="a8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Содействие в получении экстренной психологической помощи</w:t>
            </w:r>
          </w:p>
          <w:p w:rsidR="008104E8" w:rsidRPr="00FB2FEB" w:rsidRDefault="008104E8" w:rsidP="00EF2AD9">
            <w:pPr>
              <w:pStyle w:val="a8"/>
              <w:rPr>
                <w:color w:val="auto"/>
                <w:sz w:val="20"/>
                <w:szCs w:val="20"/>
              </w:rPr>
            </w:pPr>
          </w:p>
          <w:p w:rsidR="008104E8" w:rsidRPr="00FB2FEB" w:rsidRDefault="008104E8" w:rsidP="00EF2AD9">
            <w:pPr>
              <w:pStyle w:val="a8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казание получателям социальных услуг квалифицированной помощи в решении экстренных психологических проблем.</w:t>
            </w:r>
          </w:p>
          <w:p w:rsidR="008104E8" w:rsidRPr="00FB2FEB" w:rsidRDefault="008104E8" w:rsidP="00EF2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EF2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разово, продолжительностью до 6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ConsPlusNormal"/>
              <w:spacing w:after="0"/>
              <w:rPr>
                <w:rFonts w:ascii="Times New Roman" w:hAnsi="Times New Roman" w:cs="Times New Roman"/>
              </w:rPr>
            </w:pPr>
            <w:r w:rsidRPr="00FB2FEB">
              <w:rPr>
                <w:rFonts w:ascii="Times New Roman" w:hAnsi="Times New Roman" w:cs="Times New Roman"/>
              </w:rPr>
              <w:t>Определяется в заявлении о предоставлении срочных услуг</w:t>
            </w:r>
          </w:p>
          <w:p w:rsidR="008104E8" w:rsidRPr="00FB2FEB" w:rsidRDefault="008104E8" w:rsidP="00EF2AD9">
            <w:pPr>
              <w:pStyle w:val="a4"/>
              <w:spacing w:after="0"/>
              <w:jc w:val="center"/>
              <w:rPr>
                <w:rStyle w:val="29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беспечение условий доступности социальных услуг.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 </w:t>
            </w:r>
          </w:p>
        </w:tc>
      </w:tr>
    </w:tbl>
    <w:p w:rsidR="0044034B" w:rsidRPr="00C53636" w:rsidRDefault="0044034B" w:rsidP="001B450C">
      <w:pPr>
        <w:pStyle w:val="a4"/>
        <w:rPr>
          <w:rFonts w:ascii="Times New Roman" w:hAnsi="Times New Roman"/>
          <w:sz w:val="20"/>
          <w:szCs w:val="20"/>
          <w:lang w:eastAsia="ru-RU"/>
        </w:rPr>
      </w:pPr>
    </w:p>
    <w:sectPr w:rsidR="0044034B" w:rsidRPr="00C53636" w:rsidSect="00D934FF">
      <w:type w:val="continuous"/>
      <w:pgSz w:w="16840" w:h="11900" w:orient="landscape"/>
      <w:pgMar w:top="737" w:right="567" w:bottom="73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0C6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266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C886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263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9E4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E8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24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1CB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FA1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63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D34DB"/>
    <w:multiLevelType w:val="multilevel"/>
    <w:tmpl w:val="09D828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85755D3"/>
    <w:multiLevelType w:val="hybridMultilevel"/>
    <w:tmpl w:val="B7E8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51EDF"/>
    <w:multiLevelType w:val="hybridMultilevel"/>
    <w:tmpl w:val="8B84E040"/>
    <w:lvl w:ilvl="0" w:tplc="CA76AE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670B1"/>
    <w:multiLevelType w:val="multilevel"/>
    <w:tmpl w:val="F63CF83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B880161"/>
    <w:multiLevelType w:val="hybridMultilevel"/>
    <w:tmpl w:val="415CDF82"/>
    <w:lvl w:ilvl="0" w:tplc="443E8B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CF"/>
    <w:rsid w:val="00002CCC"/>
    <w:rsid w:val="00007224"/>
    <w:rsid w:val="00015C51"/>
    <w:rsid w:val="00017301"/>
    <w:rsid w:val="00044752"/>
    <w:rsid w:val="000500AD"/>
    <w:rsid w:val="00057BCF"/>
    <w:rsid w:val="00080CAD"/>
    <w:rsid w:val="000826C8"/>
    <w:rsid w:val="00085F3C"/>
    <w:rsid w:val="000911B6"/>
    <w:rsid w:val="000920E9"/>
    <w:rsid w:val="000A2DD7"/>
    <w:rsid w:val="000A3375"/>
    <w:rsid w:val="000C1FF2"/>
    <w:rsid w:val="000C3415"/>
    <w:rsid w:val="000C691A"/>
    <w:rsid w:val="000D2192"/>
    <w:rsid w:val="000D5095"/>
    <w:rsid w:val="000D58C5"/>
    <w:rsid w:val="000D6580"/>
    <w:rsid w:val="000E05A0"/>
    <w:rsid w:val="000F118E"/>
    <w:rsid w:val="000F69B3"/>
    <w:rsid w:val="00105C8A"/>
    <w:rsid w:val="0010731C"/>
    <w:rsid w:val="0011532E"/>
    <w:rsid w:val="001154CF"/>
    <w:rsid w:val="00116A1C"/>
    <w:rsid w:val="001238A8"/>
    <w:rsid w:val="00124B69"/>
    <w:rsid w:val="0013476D"/>
    <w:rsid w:val="00142C0E"/>
    <w:rsid w:val="00145E85"/>
    <w:rsid w:val="001466E1"/>
    <w:rsid w:val="00154A23"/>
    <w:rsid w:val="001568BB"/>
    <w:rsid w:val="00157B7C"/>
    <w:rsid w:val="00165EDE"/>
    <w:rsid w:val="00173F56"/>
    <w:rsid w:val="0017596C"/>
    <w:rsid w:val="0019147A"/>
    <w:rsid w:val="00193825"/>
    <w:rsid w:val="001974AB"/>
    <w:rsid w:val="001A1192"/>
    <w:rsid w:val="001A20F0"/>
    <w:rsid w:val="001A2C66"/>
    <w:rsid w:val="001A7DBF"/>
    <w:rsid w:val="001B450C"/>
    <w:rsid w:val="001B4D19"/>
    <w:rsid w:val="001B7E95"/>
    <w:rsid w:val="001C16C1"/>
    <w:rsid w:val="001E3917"/>
    <w:rsid w:val="001F6C44"/>
    <w:rsid w:val="0020247B"/>
    <w:rsid w:val="00203F07"/>
    <w:rsid w:val="0021598A"/>
    <w:rsid w:val="00217BDC"/>
    <w:rsid w:val="00220048"/>
    <w:rsid w:val="00220333"/>
    <w:rsid w:val="00234B9C"/>
    <w:rsid w:val="002368BD"/>
    <w:rsid w:val="00240BE5"/>
    <w:rsid w:val="00244212"/>
    <w:rsid w:val="002443F2"/>
    <w:rsid w:val="00245744"/>
    <w:rsid w:val="00255379"/>
    <w:rsid w:val="00265554"/>
    <w:rsid w:val="002817DF"/>
    <w:rsid w:val="00284BB5"/>
    <w:rsid w:val="00286159"/>
    <w:rsid w:val="00295160"/>
    <w:rsid w:val="002A1CC2"/>
    <w:rsid w:val="002A3EFB"/>
    <w:rsid w:val="002A545D"/>
    <w:rsid w:val="002B1B74"/>
    <w:rsid w:val="002B2E8B"/>
    <w:rsid w:val="002B6327"/>
    <w:rsid w:val="002B7E56"/>
    <w:rsid w:val="002D0452"/>
    <w:rsid w:val="002E11E7"/>
    <w:rsid w:val="003117A3"/>
    <w:rsid w:val="00317A16"/>
    <w:rsid w:val="00322847"/>
    <w:rsid w:val="00325BE9"/>
    <w:rsid w:val="00331A3E"/>
    <w:rsid w:val="00333AD1"/>
    <w:rsid w:val="003524DA"/>
    <w:rsid w:val="00356617"/>
    <w:rsid w:val="00360CCC"/>
    <w:rsid w:val="003666E5"/>
    <w:rsid w:val="00366F64"/>
    <w:rsid w:val="00371374"/>
    <w:rsid w:val="00380D40"/>
    <w:rsid w:val="0039214D"/>
    <w:rsid w:val="00392B4E"/>
    <w:rsid w:val="003A0C4C"/>
    <w:rsid w:val="003A1C2D"/>
    <w:rsid w:val="003A1E01"/>
    <w:rsid w:val="003A46EF"/>
    <w:rsid w:val="003C2642"/>
    <w:rsid w:val="003C32E9"/>
    <w:rsid w:val="003D09B3"/>
    <w:rsid w:val="003E0300"/>
    <w:rsid w:val="00400679"/>
    <w:rsid w:val="00400790"/>
    <w:rsid w:val="00403A39"/>
    <w:rsid w:val="00404E69"/>
    <w:rsid w:val="0044034B"/>
    <w:rsid w:val="004426A2"/>
    <w:rsid w:val="00450D3A"/>
    <w:rsid w:val="00451D9A"/>
    <w:rsid w:val="00476081"/>
    <w:rsid w:val="004922EA"/>
    <w:rsid w:val="00496D52"/>
    <w:rsid w:val="004A6576"/>
    <w:rsid w:val="004B216A"/>
    <w:rsid w:val="004B2D73"/>
    <w:rsid w:val="004B4DBC"/>
    <w:rsid w:val="004C06C1"/>
    <w:rsid w:val="004C0744"/>
    <w:rsid w:val="004C0A3C"/>
    <w:rsid w:val="004C31B3"/>
    <w:rsid w:val="004C51B8"/>
    <w:rsid w:val="004D0C12"/>
    <w:rsid w:val="004E128E"/>
    <w:rsid w:val="004E217F"/>
    <w:rsid w:val="004E529C"/>
    <w:rsid w:val="004E57E1"/>
    <w:rsid w:val="004E729F"/>
    <w:rsid w:val="004F55C3"/>
    <w:rsid w:val="004F7FA7"/>
    <w:rsid w:val="00507364"/>
    <w:rsid w:val="00520193"/>
    <w:rsid w:val="005217D2"/>
    <w:rsid w:val="00524CC0"/>
    <w:rsid w:val="00527361"/>
    <w:rsid w:val="00527F19"/>
    <w:rsid w:val="0053762A"/>
    <w:rsid w:val="00541455"/>
    <w:rsid w:val="00542362"/>
    <w:rsid w:val="00543DD8"/>
    <w:rsid w:val="00544F95"/>
    <w:rsid w:val="00553C12"/>
    <w:rsid w:val="00562EFA"/>
    <w:rsid w:val="005631ED"/>
    <w:rsid w:val="00570196"/>
    <w:rsid w:val="00570E54"/>
    <w:rsid w:val="00584673"/>
    <w:rsid w:val="0059083D"/>
    <w:rsid w:val="005937DB"/>
    <w:rsid w:val="00595BF1"/>
    <w:rsid w:val="005A2135"/>
    <w:rsid w:val="005A2930"/>
    <w:rsid w:val="005A79A6"/>
    <w:rsid w:val="005B51F0"/>
    <w:rsid w:val="005C09FB"/>
    <w:rsid w:val="005C0F82"/>
    <w:rsid w:val="005C2011"/>
    <w:rsid w:val="005C64FF"/>
    <w:rsid w:val="0061065F"/>
    <w:rsid w:val="0061719E"/>
    <w:rsid w:val="006238A3"/>
    <w:rsid w:val="00626D4B"/>
    <w:rsid w:val="00631566"/>
    <w:rsid w:val="00642234"/>
    <w:rsid w:val="00642AB9"/>
    <w:rsid w:val="006547DF"/>
    <w:rsid w:val="00657661"/>
    <w:rsid w:val="00666CAA"/>
    <w:rsid w:val="00683A38"/>
    <w:rsid w:val="006971FF"/>
    <w:rsid w:val="00697B21"/>
    <w:rsid w:val="006A18BE"/>
    <w:rsid w:val="006A26F4"/>
    <w:rsid w:val="006B12FB"/>
    <w:rsid w:val="006B2127"/>
    <w:rsid w:val="006B623A"/>
    <w:rsid w:val="006C1A01"/>
    <w:rsid w:val="006D1B06"/>
    <w:rsid w:val="006D3F43"/>
    <w:rsid w:val="006D4F36"/>
    <w:rsid w:val="006D7BEA"/>
    <w:rsid w:val="006F134B"/>
    <w:rsid w:val="006F21CD"/>
    <w:rsid w:val="006F2FE0"/>
    <w:rsid w:val="006F3DBF"/>
    <w:rsid w:val="00702832"/>
    <w:rsid w:val="007036DF"/>
    <w:rsid w:val="00706310"/>
    <w:rsid w:val="0071533B"/>
    <w:rsid w:val="00735E1A"/>
    <w:rsid w:val="00740EA9"/>
    <w:rsid w:val="00751C61"/>
    <w:rsid w:val="00774E65"/>
    <w:rsid w:val="00781FEB"/>
    <w:rsid w:val="00783191"/>
    <w:rsid w:val="00792B3D"/>
    <w:rsid w:val="007A7DB8"/>
    <w:rsid w:val="007C0584"/>
    <w:rsid w:val="007C57DA"/>
    <w:rsid w:val="007D2B1F"/>
    <w:rsid w:val="007D6D7E"/>
    <w:rsid w:val="007E205B"/>
    <w:rsid w:val="007F136A"/>
    <w:rsid w:val="008104E8"/>
    <w:rsid w:val="00830153"/>
    <w:rsid w:val="008318FB"/>
    <w:rsid w:val="00852E5B"/>
    <w:rsid w:val="00863ED4"/>
    <w:rsid w:val="00864344"/>
    <w:rsid w:val="00866F65"/>
    <w:rsid w:val="00871C27"/>
    <w:rsid w:val="008801A6"/>
    <w:rsid w:val="0088204B"/>
    <w:rsid w:val="00882F56"/>
    <w:rsid w:val="008839D7"/>
    <w:rsid w:val="00886546"/>
    <w:rsid w:val="00891EB4"/>
    <w:rsid w:val="008970DF"/>
    <w:rsid w:val="008C258C"/>
    <w:rsid w:val="008D2933"/>
    <w:rsid w:val="008D4472"/>
    <w:rsid w:val="008E462F"/>
    <w:rsid w:val="008F3A2B"/>
    <w:rsid w:val="008F5E32"/>
    <w:rsid w:val="00904344"/>
    <w:rsid w:val="0090748C"/>
    <w:rsid w:val="00916362"/>
    <w:rsid w:val="00917D75"/>
    <w:rsid w:val="00922E5C"/>
    <w:rsid w:val="00934CE6"/>
    <w:rsid w:val="00940EB8"/>
    <w:rsid w:val="0094491E"/>
    <w:rsid w:val="00945FE0"/>
    <w:rsid w:val="009542FA"/>
    <w:rsid w:val="00962D6D"/>
    <w:rsid w:val="00970703"/>
    <w:rsid w:val="0097204D"/>
    <w:rsid w:val="00972F86"/>
    <w:rsid w:val="009750D0"/>
    <w:rsid w:val="00980455"/>
    <w:rsid w:val="00996AC5"/>
    <w:rsid w:val="009B5025"/>
    <w:rsid w:val="009C3CC8"/>
    <w:rsid w:val="009D5E10"/>
    <w:rsid w:val="009E089D"/>
    <w:rsid w:val="009E1D37"/>
    <w:rsid w:val="009F70F5"/>
    <w:rsid w:val="00A00605"/>
    <w:rsid w:val="00A016A3"/>
    <w:rsid w:val="00A04DBF"/>
    <w:rsid w:val="00A13B5E"/>
    <w:rsid w:val="00A23C5F"/>
    <w:rsid w:val="00A27A4E"/>
    <w:rsid w:val="00A33518"/>
    <w:rsid w:val="00A36A81"/>
    <w:rsid w:val="00A37A0A"/>
    <w:rsid w:val="00A4431E"/>
    <w:rsid w:val="00A45F33"/>
    <w:rsid w:val="00A612CF"/>
    <w:rsid w:val="00A720A9"/>
    <w:rsid w:val="00A77A23"/>
    <w:rsid w:val="00A832BE"/>
    <w:rsid w:val="00A90211"/>
    <w:rsid w:val="00A91358"/>
    <w:rsid w:val="00A93F2C"/>
    <w:rsid w:val="00AA0616"/>
    <w:rsid w:val="00AA2592"/>
    <w:rsid w:val="00AB42FB"/>
    <w:rsid w:val="00AE3ECD"/>
    <w:rsid w:val="00AE7032"/>
    <w:rsid w:val="00AF49FE"/>
    <w:rsid w:val="00B004D7"/>
    <w:rsid w:val="00B06720"/>
    <w:rsid w:val="00B31B98"/>
    <w:rsid w:val="00B33107"/>
    <w:rsid w:val="00B3539A"/>
    <w:rsid w:val="00B42B53"/>
    <w:rsid w:val="00B44144"/>
    <w:rsid w:val="00B4455D"/>
    <w:rsid w:val="00B47B5F"/>
    <w:rsid w:val="00B62BEE"/>
    <w:rsid w:val="00B71023"/>
    <w:rsid w:val="00B753BB"/>
    <w:rsid w:val="00B76426"/>
    <w:rsid w:val="00B77929"/>
    <w:rsid w:val="00B83606"/>
    <w:rsid w:val="00B95DC9"/>
    <w:rsid w:val="00BA084E"/>
    <w:rsid w:val="00BB5729"/>
    <w:rsid w:val="00BC18F6"/>
    <w:rsid w:val="00BD0C21"/>
    <w:rsid w:val="00BD3806"/>
    <w:rsid w:val="00BF6DCF"/>
    <w:rsid w:val="00C01B29"/>
    <w:rsid w:val="00C01C96"/>
    <w:rsid w:val="00C02A05"/>
    <w:rsid w:val="00C111FB"/>
    <w:rsid w:val="00C13814"/>
    <w:rsid w:val="00C16279"/>
    <w:rsid w:val="00C16CC2"/>
    <w:rsid w:val="00C240DD"/>
    <w:rsid w:val="00C26EA7"/>
    <w:rsid w:val="00C272BF"/>
    <w:rsid w:val="00C37182"/>
    <w:rsid w:val="00C441B0"/>
    <w:rsid w:val="00C46BD0"/>
    <w:rsid w:val="00C53636"/>
    <w:rsid w:val="00C5618A"/>
    <w:rsid w:val="00C673C9"/>
    <w:rsid w:val="00C67F75"/>
    <w:rsid w:val="00C705EF"/>
    <w:rsid w:val="00C76B3E"/>
    <w:rsid w:val="00C8004F"/>
    <w:rsid w:val="00C861DC"/>
    <w:rsid w:val="00C922EA"/>
    <w:rsid w:val="00C92E78"/>
    <w:rsid w:val="00C93E85"/>
    <w:rsid w:val="00C9663C"/>
    <w:rsid w:val="00C9686A"/>
    <w:rsid w:val="00CC055D"/>
    <w:rsid w:val="00CD145C"/>
    <w:rsid w:val="00CE1669"/>
    <w:rsid w:val="00CE56E0"/>
    <w:rsid w:val="00CE7BB8"/>
    <w:rsid w:val="00CF25B5"/>
    <w:rsid w:val="00CF640E"/>
    <w:rsid w:val="00D07B1B"/>
    <w:rsid w:val="00D07C7A"/>
    <w:rsid w:val="00D14717"/>
    <w:rsid w:val="00D24A11"/>
    <w:rsid w:val="00D409C7"/>
    <w:rsid w:val="00D46FD7"/>
    <w:rsid w:val="00D52368"/>
    <w:rsid w:val="00D538E9"/>
    <w:rsid w:val="00D55AA2"/>
    <w:rsid w:val="00D67971"/>
    <w:rsid w:val="00D72012"/>
    <w:rsid w:val="00D77A3E"/>
    <w:rsid w:val="00D87D00"/>
    <w:rsid w:val="00D934FF"/>
    <w:rsid w:val="00DA0209"/>
    <w:rsid w:val="00DA32A2"/>
    <w:rsid w:val="00DA36CA"/>
    <w:rsid w:val="00DB4C84"/>
    <w:rsid w:val="00DB5BBF"/>
    <w:rsid w:val="00DB7D50"/>
    <w:rsid w:val="00DC6C07"/>
    <w:rsid w:val="00DE5F91"/>
    <w:rsid w:val="00DE6B9D"/>
    <w:rsid w:val="00DE707E"/>
    <w:rsid w:val="00DE7C32"/>
    <w:rsid w:val="00DF27F1"/>
    <w:rsid w:val="00DF4235"/>
    <w:rsid w:val="00E01844"/>
    <w:rsid w:val="00E04408"/>
    <w:rsid w:val="00E163FA"/>
    <w:rsid w:val="00E25FBE"/>
    <w:rsid w:val="00E36FAC"/>
    <w:rsid w:val="00E43886"/>
    <w:rsid w:val="00E74001"/>
    <w:rsid w:val="00E74C2C"/>
    <w:rsid w:val="00E76EB2"/>
    <w:rsid w:val="00E8050B"/>
    <w:rsid w:val="00E82946"/>
    <w:rsid w:val="00E869E0"/>
    <w:rsid w:val="00E913F6"/>
    <w:rsid w:val="00E953D2"/>
    <w:rsid w:val="00EA18C1"/>
    <w:rsid w:val="00EA213D"/>
    <w:rsid w:val="00EA2F36"/>
    <w:rsid w:val="00EA6A73"/>
    <w:rsid w:val="00EB6281"/>
    <w:rsid w:val="00ED076E"/>
    <w:rsid w:val="00EF1166"/>
    <w:rsid w:val="00EF1411"/>
    <w:rsid w:val="00EF2AD9"/>
    <w:rsid w:val="00EF4624"/>
    <w:rsid w:val="00EF6D6F"/>
    <w:rsid w:val="00F060F4"/>
    <w:rsid w:val="00F20901"/>
    <w:rsid w:val="00F22135"/>
    <w:rsid w:val="00F26EBF"/>
    <w:rsid w:val="00F27A43"/>
    <w:rsid w:val="00F34540"/>
    <w:rsid w:val="00F34AD6"/>
    <w:rsid w:val="00F35368"/>
    <w:rsid w:val="00F37AA2"/>
    <w:rsid w:val="00F41EED"/>
    <w:rsid w:val="00F450D0"/>
    <w:rsid w:val="00F47522"/>
    <w:rsid w:val="00F51302"/>
    <w:rsid w:val="00F526DF"/>
    <w:rsid w:val="00F5440F"/>
    <w:rsid w:val="00F8161B"/>
    <w:rsid w:val="00F95E2F"/>
    <w:rsid w:val="00FA34C0"/>
    <w:rsid w:val="00FA7704"/>
    <w:rsid w:val="00FB14B2"/>
    <w:rsid w:val="00FB2EAF"/>
    <w:rsid w:val="00FB2FEB"/>
    <w:rsid w:val="00FB3A99"/>
    <w:rsid w:val="00FD4861"/>
    <w:rsid w:val="00FD5703"/>
    <w:rsid w:val="00FE0F7C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09E02"/>
  <w15:docId w15:val="{828F1F81-C3B6-4E85-AF26-2BE84445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C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9B502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9">
    <w:name w:val="Основной текст (2) + 9"/>
    <w:aliases w:val="5 pt"/>
    <w:uiPriority w:val="99"/>
    <w:rsid w:val="009B5025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9B5025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2Arial">
    <w:name w:val="Основной текст (2) + Arial"/>
    <w:aliases w:val="4 pt,Курсив1"/>
    <w:uiPriority w:val="99"/>
    <w:rsid w:val="006A26F4"/>
    <w:rPr>
      <w:rFonts w:ascii="Arial" w:hAnsi="Arial"/>
      <w:i/>
      <w:color w:val="000000"/>
      <w:spacing w:val="0"/>
      <w:w w:val="100"/>
      <w:position w:val="0"/>
      <w:sz w:val="8"/>
      <w:u w:val="none"/>
      <w:lang w:val="ru-RU" w:eastAsia="ru-RU"/>
    </w:rPr>
  </w:style>
  <w:style w:type="paragraph" w:customStyle="1" w:styleId="Default">
    <w:name w:val="Default"/>
    <w:rsid w:val="005C09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sid w:val="001B450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CF640E"/>
    <w:rPr>
      <w:rFonts w:cs="Times New Roman"/>
      <w:lang w:eastAsia="en-US"/>
    </w:rPr>
  </w:style>
  <w:style w:type="paragraph" w:styleId="a6">
    <w:name w:val="Balloon Text"/>
    <w:basedOn w:val="a"/>
    <w:link w:val="a7"/>
    <w:uiPriority w:val="99"/>
    <w:semiHidden/>
    <w:rsid w:val="00AA06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80CAD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rsid w:val="008D447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8D293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Нормальный"/>
    <w:rsid w:val="008D293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480E-9FD5-4F45-9EE2-9BE83F44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3640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il</dc:creator>
  <cp:keywords/>
  <dc:description/>
  <cp:lastModifiedBy>ARM</cp:lastModifiedBy>
  <cp:revision>77</cp:revision>
  <cp:lastPrinted>2023-03-23T12:19:00Z</cp:lastPrinted>
  <dcterms:created xsi:type="dcterms:W3CDTF">2022-07-18T11:48:00Z</dcterms:created>
  <dcterms:modified xsi:type="dcterms:W3CDTF">2023-03-23T12:20:00Z</dcterms:modified>
</cp:coreProperties>
</file>